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F5B" w:rsidRPr="00A13B4B" w:rsidRDefault="00BE7F5B" w:rsidP="00BE7F5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pt-BR"/>
        </w:rPr>
      </w:pP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t xml:space="preserve">EDITAL DE PREGÃO PRESENCIAL </w: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IF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MERGEFIELD sigla_modal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separate"/>
      </w:r>
      <w:r w:rsidRPr="00A13B4B">
        <w:rPr>
          <w:rFonts w:ascii="Arial" w:eastAsia="Times New Roman" w:hAnsi="Arial" w:cs="Arial"/>
          <w:b/>
          <w:bCs/>
          <w:noProof/>
          <w:u w:val="single"/>
          <w:lang w:eastAsia="pt-BR"/>
        </w:rPr>
        <w:instrText>«sigla_modal»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= "PE" "PREGÃO ELETRÔNICO" ""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IF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MERGEFIELD sigla_modal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separate"/>
      </w:r>
      <w:r w:rsidRPr="00A13B4B">
        <w:rPr>
          <w:rFonts w:ascii="Arial" w:eastAsia="Times New Roman" w:hAnsi="Arial" w:cs="Arial"/>
          <w:b/>
          <w:bCs/>
          <w:noProof/>
          <w:u w:val="single"/>
          <w:lang w:eastAsia="pt-BR"/>
        </w:rPr>
        <w:instrText>«sigla_modal»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= "TP" "TOMADA DE PREÇOS" ""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IF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MERGEFIELD sigla_modal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separate"/>
      </w:r>
      <w:r w:rsidRPr="00A13B4B">
        <w:rPr>
          <w:rFonts w:ascii="Arial" w:eastAsia="Times New Roman" w:hAnsi="Arial" w:cs="Arial"/>
          <w:b/>
          <w:bCs/>
          <w:noProof/>
          <w:u w:val="single"/>
          <w:lang w:eastAsia="pt-BR"/>
        </w:rPr>
        <w:instrText>«sigla_modal»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= "CC" "CONCORRÊNCIA PÚBLICA" ""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IF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MERGEFIELD sigla_modal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separate"/>
      </w:r>
      <w:r w:rsidRPr="00A13B4B">
        <w:rPr>
          <w:rFonts w:ascii="Arial" w:eastAsia="Times New Roman" w:hAnsi="Arial" w:cs="Arial"/>
          <w:b/>
          <w:bCs/>
          <w:noProof/>
          <w:u w:val="single"/>
          <w:lang w:eastAsia="pt-BR"/>
        </w:rPr>
        <w:instrText>«sigla_modal»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= "LE" "LEILÃO" ""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IF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begin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MERGEFIELD sigla_modal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separate"/>
      </w:r>
      <w:r w:rsidRPr="00A13B4B">
        <w:rPr>
          <w:rFonts w:ascii="Arial" w:eastAsia="Times New Roman" w:hAnsi="Arial" w:cs="Arial"/>
          <w:b/>
          <w:bCs/>
          <w:noProof/>
          <w:u w:val="single"/>
          <w:lang w:eastAsia="pt-BR"/>
        </w:rPr>
        <w:instrText>«sigla_modal»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instrText xml:space="preserve"> = "CA" "CONCORRÊNCIA PARA ALIENAÇÃO" "" </w:instrTex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fldChar w:fldCharType="end"/>
      </w:r>
      <w:r w:rsidR="005054DD">
        <w:rPr>
          <w:rFonts w:ascii="Arial" w:eastAsia="Times New Roman" w:hAnsi="Arial" w:cs="Arial"/>
          <w:b/>
          <w:bCs/>
          <w:u w:val="single"/>
          <w:lang w:eastAsia="pt-BR"/>
        </w:rPr>
        <w:t xml:space="preserve"> PARA REGISTRO DE PREÇOS N.</w:t>
      </w:r>
      <w:r w:rsidRPr="00A13B4B">
        <w:rPr>
          <w:rFonts w:ascii="Arial" w:eastAsia="Times New Roman" w:hAnsi="Arial" w:cs="Arial"/>
          <w:b/>
          <w:bCs/>
          <w:u w:val="single"/>
          <w:lang w:eastAsia="pt-BR"/>
        </w:rPr>
        <w:t xml:space="preserve"> </w:t>
      </w:r>
      <w:r w:rsidR="00D40FD7">
        <w:rPr>
          <w:rFonts w:ascii="Arial" w:eastAsia="Times New Roman" w:hAnsi="Arial" w:cs="Arial"/>
          <w:b/>
          <w:bCs/>
          <w:u w:val="single"/>
          <w:lang w:eastAsia="pt-BR"/>
        </w:rPr>
        <w:t>97</w:t>
      </w:r>
      <w:r w:rsidR="00DC06B3">
        <w:rPr>
          <w:rFonts w:ascii="Arial" w:eastAsia="Times New Roman" w:hAnsi="Arial" w:cs="Arial"/>
          <w:b/>
          <w:bCs/>
          <w:u w:val="single"/>
          <w:lang w:eastAsia="pt-BR"/>
        </w:rPr>
        <w:t>/</w:t>
      </w:r>
      <w:r w:rsidR="00613E3B" w:rsidRPr="00A13B4B">
        <w:rPr>
          <w:rFonts w:ascii="Arial" w:eastAsia="Times New Roman" w:hAnsi="Arial" w:cs="Arial"/>
          <w:b/>
          <w:bCs/>
          <w:u w:val="single"/>
          <w:lang w:eastAsia="pt-BR"/>
        </w:rPr>
        <w:t>2021</w:t>
      </w:r>
    </w:p>
    <w:p w:rsidR="00BE7F5B" w:rsidRPr="00A13B4B" w:rsidRDefault="00D40FD7" w:rsidP="00BE7F5B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u w:val="single"/>
          <w:lang w:eastAsia="pt-BR"/>
        </w:rPr>
      </w:pPr>
      <w:r>
        <w:rPr>
          <w:rFonts w:ascii="Arial" w:eastAsia="Times New Roman" w:hAnsi="Arial" w:cs="Arial"/>
          <w:b/>
          <w:bCs/>
          <w:u w:val="single"/>
          <w:lang w:eastAsia="pt-BR"/>
        </w:rPr>
        <w:t xml:space="preserve">PROCESSO DE LICITAÇÃO </w:t>
      </w:r>
      <w:r w:rsidR="005F30D6">
        <w:rPr>
          <w:rFonts w:ascii="Arial" w:eastAsia="Times New Roman" w:hAnsi="Arial" w:cs="Arial"/>
          <w:b/>
          <w:bCs/>
          <w:u w:val="single"/>
          <w:lang w:eastAsia="pt-BR"/>
        </w:rPr>
        <w:t xml:space="preserve">N. </w:t>
      </w:r>
      <w:r>
        <w:rPr>
          <w:rFonts w:ascii="Arial" w:eastAsia="Times New Roman" w:hAnsi="Arial" w:cs="Arial"/>
          <w:b/>
          <w:bCs/>
          <w:u w:val="single"/>
          <w:lang w:eastAsia="pt-BR"/>
        </w:rPr>
        <w:t>97</w:t>
      </w:r>
      <w:r w:rsidR="00613E3B" w:rsidRPr="00A13B4B">
        <w:rPr>
          <w:rFonts w:ascii="Arial" w:eastAsia="Times New Roman" w:hAnsi="Arial" w:cs="Arial"/>
          <w:b/>
          <w:bCs/>
          <w:u w:val="single"/>
          <w:lang w:eastAsia="pt-BR"/>
        </w:rPr>
        <w:t>/2021</w:t>
      </w:r>
    </w:p>
    <w:p w:rsidR="00BE7F5B" w:rsidRPr="00A13B4B" w:rsidRDefault="00BE7F5B" w:rsidP="00BE7F5B">
      <w:pPr>
        <w:tabs>
          <w:tab w:val="num" w:pos="0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0C3BC4" w:rsidRPr="000C3BC4" w:rsidRDefault="005054DD" w:rsidP="000802B7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>
        <w:rPr>
          <w:rFonts w:ascii="Arial" w:eastAsia="Times New Roman" w:hAnsi="Arial" w:cs="Arial"/>
          <w:b/>
          <w:color w:val="000000"/>
          <w:u w:val="single"/>
          <w:lang w:eastAsia="pt-BR"/>
        </w:rPr>
        <w:t>ATA DE REGISTRO DE PREÇOS N.</w:t>
      </w:r>
      <w:proofErr w:type="gramStart"/>
      <w:r w:rsidR="00D40FD7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  </w:t>
      </w:r>
      <w:proofErr w:type="gramEnd"/>
      <w:r w:rsidR="00D40FD7">
        <w:rPr>
          <w:rFonts w:ascii="Arial" w:eastAsia="Times New Roman" w:hAnsi="Arial" w:cs="Arial"/>
          <w:b/>
          <w:color w:val="000000"/>
          <w:u w:val="single"/>
          <w:lang w:eastAsia="pt-BR"/>
        </w:rPr>
        <w:t>116</w:t>
      </w:r>
    </w:p>
    <w:p w:rsidR="0051678A" w:rsidRPr="0021732C" w:rsidRDefault="0051678A" w:rsidP="00AD5628">
      <w:pPr>
        <w:spacing w:after="0" w:line="240" w:lineRule="auto"/>
        <w:jc w:val="both"/>
        <w:rPr>
          <w:sz w:val="21"/>
          <w:szCs w:val="21"/>
        </w:rPr>
      </w:pPr>
      <w:r w:rsidRPr="00D261F2">
        <w:rPr>
          <w:rFonts w:ascii="Arial" w:eastAsia="Calibri" w:hAnsi="Arial" w:cs="Arial"/>
        </w:rPr>
        <w:t>Ao</w:t>
      </w:r>
      <w:r w:rsidR="00D40FD7">
        <w:rPr>
          <w:rFonts w:ascii="Arial" w:eastAsia="Calibri" w:hAnsi="Arial" w:cs="Arial"/>
        </w:rPr>
        <w:t xml:space="preserve"> primeiro dia do mês de setembro de </w:t>
      </w:r>
      <w:r w:rsidR="00613E3B" w:rsidRPr="00D261F2">
        <w:rPr>
          <w:rFonts w:ascii="Arial" w:eastAsia="Calibri" w:hAnsi="Arial" w:cs="Arial"/>
        </w:rPr>
        <w:t xml:space="preserve">dois mil e </w:t>
      </w:r>
      <w:r w:rsidR="0024078A">
        <w:rPr>
          <w:rFonts w:ascii="Arial" w:eastAsia="Calibri" w:hAnsi="Arial" w:cs="Arial"/>
        </w:rPr>
        <w:t>vinte e um</w:t>
      </w:r>
      <w:r w:rsidRPr="00D261F2">
        <w:rPr>
          <w:rFonts w:ascii="Arial" w:eastAsia="Calibri" w:hAnsi="Arial" w:cs="Arial"/>
          <w:b/>
          <w:bCs/>
        </w:rPr>
        <w:t>,</w:t>
      </w:r>
      <w:r w:rsidR="00DA4ADB" w:rsidRPr="00D261F2">
        <w:rPr>
          <w:rFonts w:ascii="Arial" w:eastAsia="Calibri" w:hAnsi="Arial" w:cs="Arial"/>
        </w:rPr>
        <w:t xml:space="preserve"> </w:t>
      </w:r>
      <w:r w:rsidR="00060D79" w:rsidRPr="00D261F2">
        <w:rPr>
          <w:rFonts w:ascii="Arial" w:eastAsia="Calibri" w:hAnsi="Arial" w:cs="Arial"/>
        </w:rPr>
        <w:t>às</w:t>
      </w:r>
      <w:r w:rsidRPr="00D261F2">
        <w:rPr>
          <w:rFonts w:ascii="Arial" w:eastAsia="Calibri" w:hAnsi="Arial" w:cs="Arial"/>
        </w:rPr>
        <w:t xml:space="preserve"> oito horas</w:t>
      </w:r>
      <w:r w:rsidR="005033F7" w:rsidRPr="00D261F2">
        <w:rPr>
          <w:rFonts w:ascii="Arial" w:eastAsia="Calibri" w:hAnsi="Arial" w:cs="Arial"/>
        </w:rPr>
        <w:t xml:space="preserve"> </w:t>
      </w:r>
      <w:r w:rsidR="00613E3B" w:rsidRPr="00D261F2">
        <w:rPr>
          <w:rFonts w:ascii="Arial" w:eastAsia="Calibri" w:hAnsi="Arial" w:cs="Arial"/>
        </w:rPr>
        <w:t>da manhã na sala do setor de L</w:t>
      </w:r>
      <w:r w:rsidRPr="00D261F2">
        <w:rPr>
          <w:rFonts w:ascii="Arial" w:eastAsia="Calibri" w:hAnsi="Arial" w:cs="Arial"/>
        </w:rPr>
        <w:t>icitações, a Prefeitura Municipal de Ponte Serrada e o Fundo Municipa</w:t>
      </w:r>
      <w:r w:rsidR="00D40FD7">
        <w:rPr>
          <w:rFonts w:ascii="Arial" w:eastAsia="Calibri" w:hAnsi="Arial" w:cs="Arial"/>
        </w:rPr>
        <w:t>l de Saúde, nos termos da Lei n.</w:t>
      </w:r>
      <w:r w:rsidRPr="00D261F2">
        <w:rPr>
          <w:rFonts w:ascii="Arial" w:eastAsia="Calibri" w:hAnsi="Arial" w:cs="Arial"/>
        </w:rPr>
        <w:t xml:space="preserve"> 10.520, de 17 de julho de 2002, publicada no D</w:t>
      </w:r>
      <w:r w:rsidR="00BE0F00">
        <w:rPr>
          <w:rFonts w:ascii="Arial" w:eastAsia="Calibri" w:hAnsi="Arial" w:cs="Arial"/>
        </w:rPr>
        <w:t>OU</w:t>
      </w:r>
      <w:r w:rsidRPr="00D261F2">
        <w:rPr>
          <w:rFonts w:ascii="Arial" w:eastAsia="Calibri" w:hAnsi="Arial" w:cs="Arial"/>
        </w:rPr>
        <w:t xml:space="preserve"> de 18 de </w:t>
      </w:r>
      <w:r w:rsidR="0024078A">
        <w:rPr>
          <w:rFonts w:ascii="Arial" w:eastAsia="Calibri" w:hAnsi="Arial" w:cs="Arial"/>
        </w:rPr>
        <w:t>julho de 2002, e os Decretos n.</w:t>
      </w:r>
      <w:r w:rsidRPr="00D261F2">
        <w:rPr>
          <w:rFonts w:ascii="Arial" w:eastAsia="Calibri" w:hAnsi="Arial" w:cs="Arial"/>
        </w:rPr>
        <w:t xml:space="preserve"> 1.344, de 19 de janeiro de 2006 e</w:t>
      </w:r>
      <w:proofErr w:type="gramStart"/>
      <w:r w:rsidRPr="00D261F2">
        <w:rPr>
          <w:rFonts w:ascii="Arial" w:eastAsia="Calibri" w:hAnsi="Arial" w:cs="Arial"/>
        </w:rPr>
        <w:t xml:space="preserve">  </w:t>
      </w:r>
      <w:proofErr w:type="gramEnd"/>
      <w:r w:rsidRPr="00D261F2">
        <w:rPr>
          <w:rFonts w:ascii="Arial" w:eastAsia="Calibri" w:hAnsi="Arial" w:cs="Arial"/>
        </w:rPr>
        <w:t xml:space="preserve">1.402, de 02 de agosto de 2006 e, das demais normas legais aplicáveis, em face da classificação das propostas apresentadas no </w:t>
      </w:r>
      <w:r w:rsidR="00BE7F5B" w:rsidRPr="00D261F2">
        <w:rPr>
          <w:rFonts w:ascii="Arial" w:eastAsia="Calibri" w:hAnsi="Arial" w:cs="Arial"/>
          <w:b/>
          <w:bCs/>
        </w:rPr>
        <w:t>PREGÃO PRESEN</w:t>
      </w:r>
      <w:r w:rsidR="009574E1" w:rsidRPr="00D261F2">
        <w:rPr>
          <w:rFonts w:ascii="Arial" w:eastAsia="Calibri" w:hAnsi="Arial" w:cs="Arial"/>
          <w:b/>
          <w:bCs/>
        </w:rPr>
        <w:t>CI</w:t>
      </w:r>
      <w:r w:rsidR="00A5014D">
        <w:rPr>
          <w:rFonts w:ascii="Arial" w:eastAsia="Calibri" w:hAnsi="Arial" w:cs="Arial"/>
          <w:b/>
          <w:bCs/>
        </w:rPr>
        <w:t xml:space="preserve">AL PARA REGISTRO DE PREÇOS N. </w:t>
      </w:r>
      <w:r w:rsidR="00D40FD7">
        <w:rPr>
          <w:rFonts w:ascii="Arial" w:eastAsia="Calibri" w:hAnsi="Arial" w:cs="Arial"/>
          <w:b/>
          <w:bCs/>
        </w:rPr>
        <w:t>97</w:t>
      </w:r>
      <w:r w:rsidR="00646ADF" w:rsidRPr="00D261F2">
        <w:rPr>
          <w:rFonts w:ascii="Arial" w:eastAsia="Calibri" w:hAnsi="Arial" w:cs="Arial"/>
          <w:b/>
          <w:bCs/>
        </w:rPr>
        <w:t>/2021</w:t>
      </w:r>
      <w:r w:rsidR="00BE7F5B" w:rsidRPr="00D261F2">
        <w:rPr>
          <w:rFonts w:ascii="Arial" w:eastAsia="Calibri" w:hAnsi="Arial" w:cs="Arial"/>
          <w:b/>
          <w:bCs/>
        </w:rPr>
        <w:t xml:space="preserve">, </w:t>
      </w:r>
      <w:r w:rsidR="00BE7F5B" w:rsidRPr="00D261F2">
        <w:rPr>
          <w:rFonts w:ascii="Arial" w:eastAsia="Calibri" w:hAnsi="Arial" w:cs="Arial"/>
        </w:rPr>
        <w:t xml:space="preserve">do </w:t>
      </w:r>
      <w:r w:rsidR="00DC06B3" w:rsidRPr="00D261F2">
        <w:rPr>
          <w:rFonts w:ascii="Arial" w:eastAsia="Calibri" w:hAnsi="Arial" w:cs="Arial"/>
          <w:b/>
          <w:bCs/>
        </w:rPr>
        <w:t>PROCESSO N.</w:t>
      </w:r>
      <w:r w:rsidR="00BE7F5B" w:rsidRPr="00D261F2">
        <w:rPr>
          <w:rFonts w:ascii="Arial" w:eastAsia="Calibri" w:hAnsi="Arial" w:cs="Arial"/>
          <w:b/>
          <w:bCs/>
        </w:rPr>
        <w:t xml:space="preserve"> </w:t>
      </w:r>
      <w:r w:rsidR="00D40FD7">
        <w:rPr>
          <w:rFonts w:ascii="Arial" w:eastAsia="Calibri" w:hAnsi="Arial" w:cs="Arial"/>
          <w:b/>
          <w:bCs/>
        </w:rPr>
        <w:t>97</w:t>
      </w:r>
      <w:r w:rsidR="00646ADF" w:rsidRPr="00D261F2">
        <w:rPr>
          <w:rFonts w:ascii="Arial" w:eastAsia="Calibri" w:hAnsi="Arial" w:cs="Arial"/>
          <w:b/>
          <w:bCs/>
        </w:rPr>
        <w:t>/2021</w:t>
      </w:r>
      <w:r w:rsidRPr="00D261F2">
        <w:rPr>
          <w:rFonts w:ascii="Arial" w:eastAsia="Calibri" w:hAnsi="Arial" w:cs="Arial"/>
        </w:rPr>
        <w:t xml:space="preserve">, </w:t>
      </w:r>
      <w:r w:rsidRPr="00D261F2">
        <w:rPr>
          <w:rFonts w:ascii="Arial" w:eastAsia="Calibri" w:hAnsi="Arial" w:cs="Arial"/>
          <w:b/>
          <w:bCs/>
        </w:rPr>
        <w:t xml:space="preserve">RESOLVE </w:t>
      </w:r>
      <w:r w:rsidRPr="00D261F2">
        <w:rPr>
          <w:rFonts w:ascii="Arial" w:eastAsia="Calibri" w:hAnsi="Arial" w:cs="Arial"/>
        </w:rPr>
        <w:t xml:space="preserve">registrar os preços auferidos no certame licitatório ante transcrito, cujo </w:t>
      </w:r>
      <w:r w:rsidR="001D4F96">
        <w:rPr>
          <w:rFonts w:ascii="Arial" w:eastAsia="Calibri" w:hAnsi="Arial" w:cs="Arial"/>
        </w:rPr>
        <w:t>objeto é</w:t>
      </w:r>
      <w:r w:rsidR="00D261F2" w:rsidRPr="00D261F2">
        <w:rPr>
          <w:rFonts w:ascii="Arial" w:eastAsia="Calibri" w:hAnsi="Arial" w:cs="Arial"/>
        </w:rPr>
        <w:t xml:space="preserve"> </w:t>
      </w:r>
      <w:r w:rsidR="0021732C" w:rsidRPr="003B12AD">
        <w:rPr>
          <w:rFonts w:ascii="Arial" w:hAnsi="Arial" w:cs="Arial"/>
          <w:b/>
          <w:sz w:val="21"/>
          <w:szCs w:val="21"/>
        </w:rPr>
        <w:t xml:space="preserve">REGISTRO DE PREÇOS COM VALIDADE DE 12 (DOZE) MESES PARA CONTRATAÇÃO DE </w:t>
      </w:r>
      <w:r w:rsidR="00D40FD7">
        <w:rPr>
          <w:rFonts w:ascii="Arial" w:hAnsi="Arial" w:cs="Arial"/>
          <w:b/>
          <w:sz w:val="21"/>
          <w:szCs w:val="21"/>
        </w:rPr>
        <w:t xml:space="preserve">ROÇADA, LIMPEZA E CONSERVAÇÃO DE ESPAÇOS PÚBLICOS DO MUNICÍPIO </w:t>
      </w:r>
      <w:r w:rsidR="00AD5628">
        <w:rPr>
          <w:rFonts w:ascii="Arial" w:hAnsi="Arial" w:cs="Arial"/>
          <w:b/>
          <w:sz w:val="21"/>
          <w:szCs w:val="21"/>
        </w:rPr>
        <w:t>DE PONTE SERRADA</w:t>
      </w:r>
      <w:r w:rsidR="0021732C" w:rsidRPr="003B12AD">
        <w:rPr>
          <w:rFonts w:ascii="Arial" w:hAnsi="Arial" w:cs="Arial"/>
          <w:b/>
          <w:sz w:val="21"/>
          <w:szCs w:val="21"/>
        </w:rPr>
        <w:t>, CONFORME ANEXO I E ESPECIFICAÇÕES DO EDITAL</w:t>
      </w:r>
      <w:r w:rsidRPr="00D261F2">
        <w:rPr>
          <w:rFonts w:ascii="Arial" w:eastAsia="Calibri" w:hAnsi="Arial" w:cs="Arial"/>
        </w:rPr>
        <w:t>, que passa a fazer parte desta, tendo sido, os referidos preços, oferecidos pela empresa</w:t>
      </w:r>
      <w:r w:rsidR="001D4F96">
        <w:rPr>
          <w:rFonts w:ascii="Arial" w:eastAsia="Calibri" w:hAnsi="Arial" w:cs="Arial"/>
        </w:rPr>
        <w:t xml:space="preserve"> </w:t>
      </w:r>
      <w:r w:rsidR="00AD5628">
        <w:rPr>
          <w:rFonts w:ascii="Arial" w:eastAsia="Calibri" w:hAnsi="Arial" w:cs="Arial"/>
          <w:b/>
        </w:rPr>
        <w:t>AMARAL SERVIÇOS DE ROÇADA EIRELI</w:t>
      </w:r>
      <w:r w:rsidR="00072788">
        <w:rPr>
          <w:rFonts w:ascii="Arial" w:eastAsia="Calibri" w:hAnsi="Arial" w:cs="Arial"/>
          <w:b/>
        </w:rPr>
        <w:t>,</w:t>
      </w:r>
      <w:r w:rsidR="0010492F">
        <w:rPr>
          <w:rFonts w:ascii="Arial" w:eastAsia="Calibri" w:hAnsi="Arial" w:cs="Arial"/>
          <w:b/>
        </w:rPr>
        <w:t xml:space="preserve"> </w:t>
      </w:r>
      <w:r w:rsidR="0010492F">
        <w:rPr>
          <w:rFonts w:ascii="Arial" w:eastAsia="Calibri" w:hAnsi="Arial" w:cs="Arial"/>
        </w:rPr>
        <w:t xml:space="preserve">CNPJ n. </w:t>
      </w:r>
      <w:r w:rsidR="00AD5628">
        <w:rPr>
          <w:rFonts w:ascii="Arial" w:eastAsia="Calibri" w:hAnsi="Arial" w:cs="Arial"/>
        </w:rPr>
        <w:t>33.136.424/0001-37</w:t>
      </w:r>
      <w:r w:rsidR="0010492F">
        <w:rPr>
          <w:rFonts w:ascii="Arial" w:eastAsia="Calibri" w:hAnsi="Arial" w:cs="Arial"/>
        </w:rPr>
        <w:t>, situada na</w:t>
      </w:r>
      <w:r w:rsidR="005D2063">
        <w:rPr>
          <w:rFonts w:ascii="Arial" w:eastAsia="Calibri" w:hAnsi="Arial" w:cs="Arial"/>
        </w:rPr>
        <w:t xml:space="preserve"> Rua </w:t>
      </w:r>
      <w:r w:rsidR="00AD5628">
        <w:rPr>
          <w:rFonts w:ascii="Arial" w:eastAsia="Calibri" w:hAnsi="Arial" w:cs="Arial"/>
        </w:rPr>
        <w:t>Francisco de Almeida, n. 49, Bairro Nossa Senhora Aparecida, Irani/SC</w:t>
      </w:r>
      <w:r w:rsidR="005D2063">
        <w:rPr>
          <w:rFonts w:ascii="Arial" w:eastAsia="Calibri" w:hAnsi="Arial" w:cs="Arial"/>
        </w:rPr>
        <w:t xml:space="preserve">, </w:t>
      </w:r>
      <w:r w:rsidR="0010492F">
        <w:rPr>
          <w:rFonts w:ascii="Arial" w:eastAsia="Calibri" w:hAnsi="Arial" w:cs="Arial"/>
        </w:rPr>
        <w:t xml:space="preserve">neste ata representada pelo </w:t>
      </w:r>
      <w:r w:rsidR="00E808D9">
        <w:rPr>
          <w:rFonts w:ascii="Arial" w:eastAsia="Calibri" w:hAnsi="Arial" w:cs="Arial"/>
        </w:rPr>
        <w:t>Pro</w:t>
      </w:r>
      <w:r w:rsidR="006D4138">
        <w:rPr>
          <w:rFonts w:ascii="Arial" w:eastAsia="Calibri" w:hAnsi="Arial" w:cs="Arial"/>
        </w:rPr>
        <w:t xml:space="preserve">prietário </w:t>
      </w:r>
      <w:r w:rsidR="00AD5628">
        <w:rPr>
          <w:rFonts w:ascii="Arial" w:eastAsia="Calibri" w:hAnsi="Arial" w:cs="Arial"/>
          <w:b/>
        </w:rPr>
        <w:t>NERI DO AMARAL</w:t>
      </w:r>
      <w:r w:rsidR="00E3378D">
        <w:rPr>
          <w:rFonts w:ascii="Arial" w:eastAsia="Calibri" w:hAnsi="Arial" w:cs="Arial"/>
        </w:rPr>
        <w:t xml:space="preserve">, brasileiro, empresário, RG n. </w:t>
      </w:r>
      <w:r w:rsidR="00AD5628">
        <w:rPr>
          <w:rFonts w:ascii="Arial" w:eastAsia="Calibri" w:hAnsi="Arial" w:cs="Arial"/>
        </w:rPr>
        <w:t>1.787.568</w:t>
      </w:r>
      <w:r w:rsidR="006D4138">
        <w:rPr>
          <w:rFonts w:ascii="Arial" w:eastAsia="Calibri" w:hAnsi="Arial" w:cs="Arial"/>
        </w:rPr>
        <w:t xml:space="preserve">, </w:t>
      </w:r>
      <w:r w:rsidR="00E3378D">
        <w:rPr>
          <w:rFonts w:ascii="Arial" w:eastAsia="Calibri" w:hAnsi="Arial" w:cs="Arial"/>
        </w:rPr>
        <w:t>CPF n.</w:t>
      </w:r>
      <w:r w:rsidR="00AD5628">
        <w:rPr>
          <w:rFonts w:ascii="Arial" w:eastAsia="Calibri" w:hAnsi="Arial" w:cs="Arial"/>
        </w:rPr>
        <w:t>559.884.589-04</w:t>
      </w:r>
      <w:r w:rsidR="00E3378D">
        <w:rPr>
          <w:rFonts w:ascii="Arial" w:eastAsia="Calibri" w:hAnsi="Arial" w:cs="Arial"/>
        </w:rPr>
        <w:t xml:space="preserve">, </w:t>
      </w:r>
      <w:r w:rsidRPr="00D261F2">
        <w:rPr>
          <w:rFonts w:ascii="Arial" w:eastAsia="Calibri" w:hAnsi="Arial" w:cs="Arial"/>
        </w:rPr>
        <w:t xml:space="preserve">cuja proposta foi classificada em </w:t>
      </w:r>
      <w:r w:rsidR="00E93142">
        <w:rPr>
          <w:rFonts w:ascii="Arial" w:eastAsia="Calibri" w:hAnsi="Arial" w:cs="Arial"/>
          <w:b/>
          <w:bCs/>
        </w:rPr>
        <w:t>1</w:t>
      </w:r>
      <w:r w:rsidR="009E0A5F">
        <w:rPr>
          <w:rFonts w:ascii="Arial" w:eastAsia="Calibri" w:hAnsi="Arial" w:cs="Arial"/>
          <w:b/>
          <w:bCs/>
        </w:rPr>
        <w:t xml:space="preserve">° lugar </w:t>
      </w:r>
      <w:r w:rsidR="007708B8" w:rsidRPr="00D261F2">
        <w:rPr>
          <w:rFonts w:ascii="Arial" w:eastAsia="Calibri" w:hAnsi="Arial" w:cs="Arial"/>
        </w:rPr>
        <w:t>para o item abaixo elencado</w:t>
      </w:r>
      <w:r w:rsidR="0004186A">
        <w:rPr>
          <w:rFonts w:ascii="Arial" w:eastAsia="Calibri" w:hAnsi="Arial" w:cs="Arial"/>
        </w:rPr>
        <w:t xml:space="preserve"> </w:t>
      </w:r>
      <w:r w:rsidRPr="00D261F2">
        <w:rPr>
          <w:rFonts w:ascii="Arial" w:eastAsia="Calibri" w:hAnsi="Arial" w:cs="Arial"/>
        </w:rPr>
        <w:t>com características e condições de execução individualizadas.</w:t>
      </w:r>
    </w:p>
    <w:p w:rsidR="00DA4ADB" w:rsidRPr="00C62FA5" w:rsidRDefault="00DA4ADB" w:rsidP="00C622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A4ADB" w:rsidRPr="00A028A0" w:rsidRDefault="00DA4ADB" w:rsidP="00DA4ADB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317"/>
        <w:gridCol w:w="1005"/>
        <w:gridCol w:w="3156"/>
        <w:gridCol w:w="1126"/>
        <w:gridCol w:w="1147"/>
      </w:tblGrid>
      <w:tr w:rsidR="00C9190A" w:rsidRPr="00A028A0" w:rsidTr="008A1BAC">
        <w:tc>
          <w:tcPr>
            <w:tcW w:w="861" w:type="dxa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0" w:type="auto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0" w:type="auto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0" w:type="auto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eço unitário</w:t>
            </w:r>
          </w:p>
        </w:tc>
        <w:tc>
          <w:tcPr>
            <w:tcW w:w="0" w:type="auto"/>
          </w:tcPr>
          <w:p w:rsidR="00DA4ADB" w:rsidRPr="00AB1B8E" w:rsidRDefault="00DA4ADB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reço total</w:t>
            </w:r>
          </w:p>
        </w:tc>
      </w:tr>
      <w:tr w:rsidR="00C9190A" w:rsidRPr="00A028A0" w:rsidTr="00E93142">
        <w:trPr>
          <w:trHeight w:val="935"/>
        </w:trPr>
        <w:tc>
          <w:tcPr>
            <w:tcW w:w="861" w:type="dxa"/>
          </w:tcPr>
          <w:p w:rsidR="00DA4ADB" w:rsidRPr="00AB1B8E" w:rsidRDefault="00072788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0" w:type="auto"/>
          </w:tcPr>
          <w:p w:rsidR="00DA4ADB" w:rsidRPr="00AB1B8E" w:rsidRDefault="005054DD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200</w:t>
            </w:r>
            <w:bookmarkStart w:id="0" w:name="_GoBack"/>
            <w:bookmarkEnd w:id="0"/>
          </w:p>
        </w:tc>
        <w:tc>
          <w:tcPr>
            <w:tcW w:w="0" w:type="auto"/>
          </w:tcPr>
          <w:p w:rsidR="00DA4ADB" w:rsidRPr="00AB1B8E" w:rsidRDefault="00C9190A" w:rsidP="00495C2E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0" w:type="auto"/>
          </w:tcPr>
          <w:p w:rsidR="00DA4ADB" w:rsidRPr="00AB1B8E" w:rsidRDefault="00C9190A" w:rsidP="008A1BAC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HORA/HOMEM DE ROÇADA, LIMPEZ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SERVAÇÃO</w:t>
            </w:r>
            <w:proofErr w:type="gramEnd"/>
          </w:p>
        </w:tc>
        <w:tc>
          <w:tcPr>
            <w:tcW w:w="0" w:type="auto"/>
          </w:tcPr>
          <w:p w:rsidR="00DA4ADB" w:rsidRPr="00AB1B8E" w:rsidRDefault="00C9190A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0" w:type="auto"/>
          </w:tcPr>
          <w:p w:rsidR="00DA4ADB" w:rsidRPr="00AB1B8E" w:rsidRDefault="00C9190A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.200,00</w:t>
            </w:r>
          </w:p>
        </w:tc>
      </w:tr>
      <w:tr w:rsidR="00C9190A" w:rsidRPr="00A028A0" w:rsidTr="0002394A">
        <w:trPr>
          <w:trHeight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AB1B8E" w:rsidRDefault="00DA4ADB" w:rsidP="00DA4AD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B1B8E">
              <w:rPr>
                <w:rFonts w:ascii="Arial" w:eastAsia="Calibri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AB1B8E" w:rsidRDefault="00DA4ADB" w:rsidP="00DA4AD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AB1B8E" w:rsidRDefault="00DA4ADB" w:rsidP="00DA4ADB">
            <w:pPr>
              <w:widowControl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AB1B8E" w:rsidRDefault="00DA4ADB" w:rsidP="00495C2E">
            <w:pPr>
              <w:widowControl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AB1B8E" w:rsidRDefault="00DA4ADB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DB" w:rsidRPr="00AB1B8E" w:rsidRDefault="00C9190A" w:rsidP="00495C2E">
            <w:pPr>
              <w:widowControl w:val="0"/>
              <w:spacing w:after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9.200,00</w:t>
            </w:r>
          </w:p>
        </w:tc>
      </w:tr>
    </w:tbl>
    <w:p w:rsidR="00DA4ADB" w:rsidRDefault="00DA4ADB" w:rsidP="00C622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:rsidR="00A449E1" w:rsidRDefault="00A449E1" w:rsidP="00A521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6A8B">
        <w:rPr>
          <w:rFonts w:ascii="Arial" w:hAnsi="Arial" w:cs="Arial"/>
        </w:rPr>
        <w:t>Os itens que comporão o objeto do presente contrato encontram-se listados, contendo as característi</w:t>
      </w:r>
      <w:r w:rsidR="009B5C54">
        <w:rPr>
          <w:rFonts w:ascii="Arial" w:hAnsi="Arial" w:cs="Arial"/>
        </w:rPr>
        <w:t>cas e quantidades, através do “A</w:t>
      </w:r>
      <w:r w:rsidRPr="00886A8B">
        <w:rPr>
          <w:rFonts w:ascii="Arial" w:hAnsi="Arial" w:cs="Arial"/>
        </w:rPr>
        <w:t>nexo I” do presente e no Termo de Homologação e Adjudicação.</w:t>
      </w:r>
    </w:p>
    <w:p w:rsidR="00A5218C" w:rsidRDefault="005C6EC7" w:rsidP="00A5218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365A15">
        <w:rPr>
          <w:rFonts w:ascii="Arial" w:hAnsi="Arial" w:cs="Arial"/>
          <w:bCs/>
          <w:sz w:val="21"/>
          <w:szCs w:val="21"/>
        </w:rPr>
        <w:t xml:space="preserve">A empresa vencedora obrigar-se-á a prestar o serviço, constante dessa licitação, toda vez que solicitada, sem nenhuma obrigatoriedade de quantidade mínima, inclusive, se for o caso, de maneira semanal, em locais determinados pelas Secretarias, conforme a necessidade.  </w:t>
      </w:r>
    </w:p>
    <w:p w:rsidR="005C6EC7" w:rsidRPr="00A5218C" w:rsidRDefault="00A5218C" w:rsidP="00A5218C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65A15">
        <w:rPr>
          <w:rFonts w:ascii="Arial" w:hAnsi="Arial" w:cs="Arial"/>
          <w:sz w:val="21"/>
          <w:szCs w:val="21"/>
        </w:rPr>
        <w:t xml:space="preserve">A empresa vencedora obrigar-se-á a prestar </w:t>
      </w:r>
      <w:proofErr w:type="gramStart"/>
      <w:r w:rsidRPr="00365A15">
        <w:rPr>
          <w:rFonts w:ascii="Arial" w:hAnsi="Arial" w:cs="Arial"/>
          <w:sz w:val="21"/>
          <w:szCs w:val="21"/>
        </w:rPr>
        <w:t>o serviços</w:t>
      </w:r>
      <w:proofErr w:type="gramEnd"/>
      <w:r w:rsidRPr="00365A15">
        <w:rPr>
          <w:rFonts w:ascii="Arial" w:hAnsi="Arial" w:cs="Arial"/>
          <w:sz w:val="21"/>
          <w:szCs w:val="21"/>
        </w:rPr>
        <w:t xml:space="preserve"> objeto dessa licitação, toda vez que solicitada, conforme a necessidade das Secretarias. Após a solicitação, a empresa terá o prazo máximo de </w:t>
      </w:r>
      <w:proofErr w:type="gramStart"/>
      <w:r w:rsidRPr="00365A15">
        <w:rPr>
          <w:rFonts w:ascii="Arial" w:hAnsi="Arial" w:cs="Arial"/>
          <w:sz w:val="21"/>
          <w:szCs w:val="21"/>
        </w:rPr>
        <w:t>3</w:t>
      </w:r>
      <w:proofErr w:type="gramEnd"/>
      <w:r w:rsidRPr="00365A15">
        <w:rPr>
          <w:rFonts w:ascii="Arial" w:hAnsi="Arial" w:cs="Arial"/>
          <w:sz w:val="21"/>
          <w:szCs w:val="21"/>
        </w:rPr>
        <w:t xml:space="preserve"> (três) dias úteis para a prestação de serviços, a contar da data do envio da Autorização de Fornecimento, expedida pelo Setor de Compras e Licitações;</w:t>
      </w:r>
    </w:p>
    <w:p w:rsidR="0051678A" w:rsidRPr="00A449E1" w:rsidRDefault="0051678A" w:rsidP="005351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A449E1">
        <w:rPr>
          <w:rFonts w:ascii="Arial" w:eastAsia="Calibri" w:hAnsi="Arial" w:cs="Arial"/>
        </w:rPr>
        <w:t xml:space="preserve">Fica consignado que o preço registrado </w:t>
      </w:r>
      <w:proofErr w:type="gramStart"/>
      <w:r w:rsidRPr="00A449E1">
        <w:rPr>
          <w:rFonts w:ascii="Arial" w:eastAsia="Calibri" w:hAnsi="Arial" w:cs="Arial"/>
        </w:rPr>
        <w:t>na presen</w:t>
      </w:r>
      <w:r w:rsidR="00EC0133" w:rsidRPr="00A449E1">
        <w:rPr>
          <w:rFonts w:ascii="Arial" w:eastAsia="Calibri" w:hAnsi="Arial" w:cs="Arial"/>
        </w:rPr>
        <w:t>te</w:t>
      </w:r>
      <w:proofErr w:type="gramEnd"/>
      <w:r w:rsidR="00EC0133" w:rsidRPr="00A449E1">
        <w:rPr>
          <w:rFonts w:ascii="Arial" w:eastAsia="Calibri" w:hAnsi="Arial" w:cs="Arial"/>
        </w:rPr>
        <w:t xml:space="preserve"> ata é </w:t>
      </w:r>
      <w:r w:rsidR="005033F7" w:rsidRPr="00A449E1">
        <w:rPr>
          <w:rFonts w:ascii="Arial" w:eastAsia="Calibri" w:hAnsi="Arial" w:cs="Arial"/>
        </w:rPr>
        <w:t xml:space="preserve">válido pelo prazo de </w:t>
      </w:r>
      <w:r w:rsidR="00886916">
        <w:rPr>
          <w:rFonts w:ascii="Arial" w:eastAsia="Calibri" w:hAnsi="Arial" w:cs="Arial"/>
        </w:rPr>
        <w:t>12</w:t>
      </w:r>
      <w:r w:rsidR="005033F7" w:rsidRPr="00A449E1">
        <w:rPr>
          <w:rFonts w:ascii="Arial" w:eastAsia="Calibri" w:hAnsi="Arial" w:cs="Arial"/>
        </w:rPr>
        <w:t xml:space="preserve"> (</w:t>
      </w:r>
      <w:r w:rsidR="00886916">
        <w:rPr>
          <w:rFonts w:ascii="Arial" w:eastAsia="Calibri" w:hAnsi="Arial" w:cs="Arial"/>
        </w:rPr>
        <w:t>doze</w:t>
      </w:r>
      <w:r w:rsidRPr="00A449E1">
        <w:rPr>
          <w:rFonts w:ascii="Arial" w:eastAsia="Calibri" w:hAnsi="Arial" w:cs="Arial"/>
        </w:rPr>
        <w:t>) meses contados da data de sua assinatura.</w:t>
      </w:r>
    </w:p>
    <w:p w:rsidR="005033F7" w:rsidRPr="00A449E1" w:rsidRDefault="005033F7" w:rsidP="005351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449E1">
        <w:rPr>
          <w:rFonts w:ascii="Arial" w:eastAsia="Times New Roman" w:hAnsi="Arial" w:cs="Arial"/>
        </w:rPr>
        <w:t xml:space="preserve">A inexecução total ou parcial deste Contrato ensejará a sua rescisão administrativa, </w:t>
      </w:r>
      <w:r w:rsidR="00021B34">
        <w:rPr>
          <w:rFonts w:ascii="Arial" w:eastAsia="Times New Roman" w:hAnsi="Arial" w:cs="Arial"/>
        </w:rPr>
        <w:t>nas hipóteses previstas nos artigos</w:t>
      </w:r>
      <w:r w:rsidRPr="00A449E1">
        <w:rPr>
          <w:rFonts w:ascii="Arial" w:eastAsia="Times New Roman" w:hAnsi="Arial" w:cs="Arial"/>
        </w:rPr>
        <w:t xml:space="preserve"> 77 e 78 da Lei nº 8.666/93 e posteriores alterações, com as consequências previstas no art. 80 da referida Lei, sem que caiba à</w:t>
      </w:r>
      <w:r w:rsidR="00046369">
        <w:rPr>
          <w:rFonts w:ascii="Arial" w:eastAsia="Times New Roman" w:hAnsi="Arial" w:cs="Arial"/>
        </w:rPr>
        <w:t xml:space="preserve"> contratada</w:t>
      </w:r>
      <w:r w:rsidRPr="00A449E1">
        <w:rPr>
          <w:rFonts w:ascii="Arial" w:eastAsia="Times New Roman" w:hAnsi="Arial" w:cs="Arial"/>
        </w:rPr>
        <w:t xml:space="preserve"> direito a qualquer indenização.</w:t>
      </w:r>
    </w:p>
    <w:p w:rsidR="005033F7" w:rsidRPr="00A449E1" w:rsidRDefault="005033F7" w:rsidP="005351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449E1">
        <w:rPr>
          <w:rFonts w:ascii="Arial" w:eastAsia="Times New Roman" w:hAnsi="Arial" w:cs="Arial"/>
        </w:rPr>
        <w:lastRenderedPageBreak/>
        <w:t>A rescisão contratual poderá ser:</w:t>
      </w:r>
      <w:r w:rsidR="005F3FCC" w:rsidRPr="00A449E1">
        <w:rPr>
          <w:rFonts w:ascii="Arial" w:eastAsia="Times New Roman" w:hAnsi="Arial" w:cs="Arial"/>
        </w:rPr>
        <w:t xml:space="preserve"> a) </w:t>
      </w:r>
      <w:r w:rsidRPr="00A449E1">
        <w:rPr>
          <w:rFonts w:ascii="Arial" w:eastAsia="Times New Roman" w:hAnsi="Arial" w:cs="Arial"/>
        </w:rPr>
        <w:t>Determinada por ato unilateral da Administração, nos casos enunciados nos incisos I a XII e XVII do art. 78 da Lei 8.666/93;</w:t>
      </w:r>
      <w:r w:rsidR="005F3FCC" w:rsidRPr="00A449E1">
        <w:rPr>
          <w:rFonts w:ascii="Arial" w:eastAsia="Times New Roman" w:hAnsi="Arial" w:cs="Arial"/>
        </w:rPr>
        <w:t xml:space="preserve"> b) </w:t>
      </w:r>
      <w:r w:rsidRPr="00A449E1">
        <w:rPr>
          <w:rFonts w:ascii="Arial" w:eastAsia="Times New Roman" w:hAnsi="Arial" w:cs="Arial"/>
        </w:rPr>
        <w:t>Amigável, mediante autorização da autoridade competente, reduzida a termo no processo licitatório, desde que demonstrada conveniência para a Administração.</w:t>
      </w:r>
    </w:p>
    <w:p w:rsidR="005033F7" w:rsidRPr="00A449E1" w:rsidRDefault="005033F7" w:rsidP="005351CA">
      <w:pPr>
        <w:spacing w:after="0" w:line="240" w:lineRule="auto"/>
        <w:jc w:val="both"/>
        <w:rPr>
          <w:rFonts w:ascii="Arial" w:eastAsia="Times New Roman" w:hAnsi="Arial" w:cs="Arial"/>
        </w:rPr>
      </w:pPr>
      <w:r w:rsidRPr="00A449E1">
        <w:rPr>
          <w:rFonts w:ascii="Arial" w:eastAsia="Times New Roman" w:hAnsi="Arial" w:cs="Arial"/>
        </w:rPr>
        <w:t xml:space="preserve">Pelo atraso injustificado na prestação dos serviços, objeto deste Contrato, </w:t>
      </w:r>
      <w:proofErr w:type="gramStart"/>
      <w:r w:rsidRPr="00A449E1">
        <w:rPr>
          <w:rFonts w:ascii="Arial" w:eastAsia="Times New Roman" w:hAnsi="Arial" w:cs="Arial"/>
        </w:rPr>
        <w:t>sujeita-se</w:t>
      </w:r>
      <w:proofErr w:type="gramEnd"/>
      <w:r w:rsidRPr="00A449E1">
        <w:rPr>
          <w:rFonts w:ascii="Arial" w:eastAsia="Times New Roman" w:hAnsi="Arial" w:cs="Arial"/>
        </w:rPr>
        <w:t xml:space="preserve"> a C</w:t>
      </w:r>
      <w:r w:rsidR="00A5218C" w:rsidRPr="00A449E1">
        <w:rPr>
          <w:rFonts w:ascii="Arial" w:eastAsia="Times New Roman" w:hAnsi="Arial" w:cs="Arial"/>
        </w:rPr>
        <w:t>ontratada</w:t>
      </w:r>
      <w:r w:rsidRPr="00A449E1">
        <w:rPr>
          <w:rFonts w:ascii="Arial" w:eastAsia="Times New Roman" w:hAnsi="Arial" w:cs="Arial"/>
        </w:rPr>
        <w:t xml:space="preserve"> às penalidades previstas nos artigos 86 e 87 da Lei 8.666/93.</w:t>
      </w:r>
    </w:p>
    <w:p w:rsidR="005033F7" w:rsidRPr="00A449E1" w:rsidRDefault="005033F7" w:rsidP="005351CA">
      <w:pPr>
        <w:spacing w:after="0" w:line="240" w:lineRule="auto"/>
        <w:jc w:val="both"/>
        <w:rPr>
          <w:rFonts w:ascii="Arial" w:eastAsia="Times New Roman" w:hAnsi="Arial" w:cs="Arial"/>
        </w:rPr>
      </w:pPr>
      <w:r w:rsidRPr="00A449E1">
        <w:rPr>
          <w:rFonts w:ascii="Arial" w:eastAsia="Times New Roman" w:hAnsi="Arial" w:cs="Arial"/>
        </w:rPr>
        <w:t>O presente termo não poderá ser objeto de cessão ou transferência, no todo ou em parte.</w:t>
      </w:r>
    </w:p>
    <w:p w:rsidR="005033F7" w:rsidRPr="00A449E1" w:rsidRDefault="005033F7" w:rsidP="005351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A449E1">
        <w:rPr>
          <w:rFonts w:ascii="Arial" w:eastAsia="Times New Roman" w:hAnsi="Arial" w:cs="Arial"/>
        </w:rPr>
        <w:t>Nada mais havendo a ser declarado, foi encerrada a presente ata que, após lida e aprovada, será assinada pelas partes.</w:t>
      </w:r>
    </w:p>
    <w:p w:rsidR="005033F7" w:rsidRPr="00A13B4B" w:rsidRDefault="005033F7" w:rsidP="005351CA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 w:rsidRPr="00A13B4B">
        <w:rPr>
          <w:rFonts w:ascii="Arial" w:eastAsia="Times New Roman" w:hAnsi="Arial" w:cs="Arial"/>
          <w:bCs/>
        </w:rPr>
        <w:t xml:space="preserve">Ponte Serrada - SC, </w:t>
      </w:r>
      <w:r w:rsidR="00A51388">
        <w:rPr>
          <w:rFonts w:ascii="Arial" w:eastAsia="Times New Roman" w:hAnsi="Arial" w:cs="Arial"/>
          <w:bCs/>
        </w:rPr>
        <w:t>10 de setembro</w:t>
      </w:r>
      <w:r w:rsidR="005F3FCC" w:rsidRPr="00A13B4B">
        <w:rPr>
          <w:rFonts w:ascii="Arial" w:eastAsia="Times New Roman" w:hAnsi="Arial" w:cs="Arial"/>
          <w:bCs/>
        </w:rPr>
        <w:t xml:space="preserve"> de 2021</w:t>
      </w:r>
      <w:r w:rsidRPr="00A13B4B">
        <w:rPr>
          <w:rFonts w:ascii="Arial" w:eastAsia="Times New Roman" w:hAnsi="Arial" w:cs="Arial"/>
          <w:bCs/>
        </w:rPr>
        <w:t>.</w:t>
      </w:r>
    </w:p>
    <w:p w:rsidR="005033F7" w:rsidRPr="00A449E1" w:rsidRDefault="005033F7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5033F7" w:rsidRPr="00A449E1" w:rsidRDefault="005033F7" w:rsidP="000802B7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60"/>
        <w:gridCol w:w="4360"/>
      </w:tblGrid>
      <w:tr w:rsidR="005033F7" w:rsidRPr="00A449E1" w:rsidTr="007A1F37">
        <w:tc>
          <w:tcPr>
            <w:tcW w:w="2500" w:type="pct"/>
          </w:tcPr>
          <w:p w:rsidR="006B0241" w:rsidRPr="00A449E1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449E1">
              <w:rPr>
                <w:rFonts w:ascii="Arial" w:eastAsia="Times New Roman" w:hAnsi="Arial" w:cs="Arial"/>
              </w:rPr>
              <w:t>ALCEU ALBERTO WRUBEL</w:t>
            </w:r>
            <w:r w:rsidRPr="00A449E1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:rsidR="005033F7" w:rsidRPr="00A13B4B" w:rsidRDefault="006B0241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A13B4B">
              <w:rPr>
                <w:rFonts w:ascii="Arial" w:eastAsia="Times New Roman" w:hAnsi="Arial" w:cs="Arial"/>
                <w:b/>
                <w:lang w:eastAsia="pt-BR"/>
              </w:rPr>
              <w:t>PREFEITO MUNICIPAL</w:t>
            </w:r>
          </w:p>
          <w:p w:rsidR="005033F7" w:rsidRPr="00A449E1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449E1">
              <w:rPr>
                <w:rFonts w:ascii="Arial" w:eastAsia="Times New Roman" w:hAnsi="Arial" w:cs="Arial"/>
                <w:lang w:eastAsia="pt-BR"/>
              </w:rPr>
              <w:t>CONTRATANTE</w:t>
            </w:r>
          </w:p>
          <w:p w:rsidR="005033F7" w:rsidRPr="00A449E1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500" w:type="pct"/>
          </w:tcPr>
          <w:p w:rsidR="00A5218C" w:rsidRDefault="00A5218C" w:rsidP="0007278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ERI AMARAL</w:t>
            </w:r>
          </w:p>
          <w:p w:rsidR="00072788" w:rsidRDefault="00A5218C" w:rsidP="0007278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MARAL SERVIÇOS DE ROÇADA EIRELI</w:t>
            </w:r>
          </w:p>
          <w:p w:rsidR="005033F7" w:rsidRPr="00A449E1" w:rsidRDefault="005033F7" w:rsidP="0007278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A449E1">
              <w:rPr>
                <w:rFonts w:ascii="Arial" w:eastAsia="Times New Roman" w:hAnsi="Arial" w:cs="Arial"/>
                <w:lang w:eastAsia="pt-BR"/>
              </w:rPr>
              <w:t>CONTRATADA</w:t>
            </w:r>
          </w:p>
        </w:tc>
      </w:tr>
      <w:tr w:rsidR="005033F7" w:rsidRPr="00A449E1" w:rsidTr="007A1F37">
        <w:tc>
          <w:tcPr>
            <w:tcW w:w="2500" w:type="pct"/>
          </w:tcPr>
          <w:p w:rsidR="005033F7" w:rsidRPr="00A449E1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500" w:type="pct"/>
          </w:tcPr>
          <w:p w:rsidR="005033F7" w:rsidRPr="00A449E1" w:rsidRDefault="005033F7" w:rsidP="00A449E1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:rsidR="005033F7" w:rsidRPr="00A449E1" w:rsidRDefault="005033F7" w:rsidP="00A449E1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:rsidR="005033F7" w:rsidRDefault="005033F7" w:rsidP="00A449E1">
      <w:pPr>
        <w:spacing w:after="0" w:line="240" w:lineRule="auto"/>
        <w:jc w:val="both"/>
        <w:rPr>
          <w:rFonts w:ascii="Arial" w:eastAsia="Times New Roman" w:hAnsi="Arial" w:cs="Arial"/>
        </w:rPr>
      </w:pPr>
      <w:r w:rsidRPr="00A13B4B">
        <w:rPr>
          <w:rFonts w:ascii="Arial" w:eastAsia="Times New Roman" w:hAnsi="Arial" w:cs="Arial"/>
        </w:rPr>
        <w:t>Analisado e Aprovado</w:t>
      </w:r>
    </w:p>
    <w:p w:rsidR="007100B8" w:rsidRDefault="007100B8" w:rsidP="00A449E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E15DC" w:rsidRPr="00A13B4B" w:rsidRDefault="00EE15DC" w:rsidP="00A449E1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7100B8" w:rsidRDefault="005F3FCC" w:rsidP="007100B8">
      <w:pPr>
        <w:tabs>
          <w:tab w:val="left" w:pos="963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13B4B">
        <w:rPr>
          <w:rFonts w:ascii="Arial" w:eastAsia="Times New Roman" w:hAnsi="Arial" w:cs="Arial"/>
        </w:rPr>
        <w:t>ANDRÉ</w:t>
      </w:r>
      <w:r w:rsidR="007100B8">
        <w:rPr>
          <w:rFonts w:ascii="Arial" w:eastAsia="Times New Roman" w:hAnsi="Arial" w:cs="Arial"/>
        </w:rPr>
        <w:t>PANIZZI</w:t>
      </w:r>
    </w:p>
    <w:p w:rsidR="005033F7" w:rsidRPr="000802B7" w:rsidRDefault="005033F7" w:rsidP="000802B7">
      <w:pPr>
        <w:tabs>
          <w:tab w:val="left" w:pos="9639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A13B4B">
        <w:rPr>
          <w:rFonts w:ascii="Arial" w:eastAsia="Times New Roman" w:hAnsi="Arial" w:cs="Arial"/>
        </w:rPr>
        <w:t>OAB/SC: 23051</w:t>
      </w:r>
    </w:p>
    <w:p w:rsidR="005033F7" w:rsidRPr="00A449E1" w:rsidRDefault="005033F7" w:rsidP="00A449E1">
      <w:pPr>
        <w:spacing w:after="0"/>
        <w:jc w:val="both"/>
        <w:rPr>
          <w:rFonts w:ascii="Arial" w:eastAsia="Times New Roman" w:hAnsi="Arial" w:cs="Arial"/>
          <w:b/>
          <w:u w:val="single"/>
          <w:lang w:eastAsia="pt-BR"/>
        </w:rPr>
      </w:pPr>
    </w:p>
    <w:sectPr w:rsidR="005033F7" w:rsidRPr="00A449E1" w:rsidSect="0044239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EB" w:rsidRDefault="002D36EB">
      <w:pPr>
        <w:spacing w:after="0" w:line="240" w:lineRule="auto"/>
      </w:pPr>
      <w:r>
        <w:separator/>
      </w:r>
    </w:p>
  </w:endnote>
  <w:endnote w:type="continuationSeparator" w:id="0">
    <w:p w:rsidR="002D36EB" w:rsidRDefault="002D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EB" w:rsidRDefault="002D36EB">
      <w:pPr>
        <w:spacing w:after="0" w:line="240" w:lineRule="auto"/>
      </w:pPr>
      <w:r>
        <w:separator/>
      </w:r>
    </w:p>
  </w:footnote>
  <w:footnote w:type="continuationSeparator" w:id="0">
    <w:p w:rsidR="002D36EB" w:rsidRDefault="002D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63" w:rsidRPr="00E31663" w:rsidRDefault="0026084E" w:rsidP="00E31663">
    <w:pPr>
      <w:tabs>
        <w:tab w:val="center" w:pos="4252"/>
        <w:tab w:val="right" w:pos="8504"/>
      </w:tabs>
      <w:spacing w:after="0" w:line="240" w:lineRule="auto"/>
      <w:ind w:left="4253"/>
      <w:rPr>
        <w:rFonts w:ascii="Arial Black" w:eastAsia="Calibri" w:hAnsi="Arial Black" w:cs="Courier New"/>
        <w:b/>
        <w:noProof/>
        <w:sz w:val="24"/>
        <w:szCs w:val="24"/>
        <w:lang w:eastAsia="pt-BR"/>
      </w:rPr>
    </w:pPr>
    <w:r>
      <w:rPr>
        <w:rFonts w:ascii="Arial Black" w:eastAsia="Calibri" w:hAnsi="Arial Black" w:cs="Courier New"/>
        <w:b/>
        <w:noProof/>
        <w:sz w:val="24"/>
        <w:szCs w:val="24"/>
        <w:lang w:eastAsia="pt-BR"/>
      </w:rPr>
      <w:drawing>
        <wp:inline distT="0" distB="0" distL="0" distR="0">
          <wp:extent cx="635635" cy="6927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b/>
        <w:noProof/>
        <w:sz w:val="28"/>
        <w:lang w:eastAsia="pt-BR"/>
      </w:rPr>
    </w:pPr>
    <w:r w:rsidRPr="00E31663">
      <w:rPr>
        <w:rFonts w:ascii="Arial" w:eastAsia="Calibri" w:hAnsi="Arial" w:cs="Arial"/>
        <w:b/>
        <w:noProof/>
        <w:sz w:val="28"/>
        <w:lang w:eastAsia="pt-BR"/>
      </w:rPr>
      <w:t>ESTADO DE SANTA CATARINA</w:t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b/>
        <w:noProof/>
        <w:sz w:val="36"/>
        <w:szCs w:val="40"/>
        <w:lang w:eastAsia="pt-BR"/>
      </w:rPr>
    </w:pPr>
    <w:r w:rsidRPr="00E31663">
      <w:rPr>
        <w:rFonts w:ascii="Arial" w:eastAsia="Calibri" w:hAnsi="Arial" w:cs="Arial"/>
        <w:b/>
        <w:noProof/>
        <w:sz w:val="36"/>
        <w:szCs w:val="40"/>
        <w:lang w:eastAsia="pt-BR"/>
      </w:rPr>
      <w:t>MUNICÍPIO DE PONTE SERRADA</w:t>
    </w:r>
  </w:p>
  <w:p w:rsidR="00E31663" w:rsidRPr="00E31663" w:rsidRDefault="0026084E" w:rsidP="00E31663">
    <w:pPr>
      <w:spacing w:after="0" w:line="240" w:lineRule="auto"/>
      <w:jc w:val="center"/>
      <w:rPr>
        <w:rFonts w:ascii="Arial" w:eastAsia="Calibri" w:hAnsi="Arial" w:cs="Arial"/>
        <w:noProof/>
        <w:sz w:val="16"/>
        <w:szCs w:val="16"/>
        <w:lang w:eastAsia="pt-BR"/>
      </w:rPr>
    </w:pPr>
    <w:r w:rsidRPr="00E31663">
      <w:rPr>
        <w:rFonts w:ascii="Arial" w:eastAsia="Calibri" w:hAnsi="Arial" w:cs="Arial"/>
        <w:noProof/>
        <w:sz w:val="16"/>
        <w:szCs w:val="16"/>
        <w:lang w:eastAsia="pt-BR"/>
      </w:rPr>
      <w:t>SECRETARIA MUNICIPAL DE ADMINISTRAÇÃO</w:t>
    </w:r>
  </w:p>
  <w:p w:rsidR="00E31663" w:rsidRDefault="002D36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78A"/>
    <w:rsid w:val="00021B34"/>
    <w:rsid w:val="0002394A"/>
    <w:rsid w:val="0004186A"/>
    <w:rsid w:val="00046369"/>
    <w:rsid w:val="00060D79"/>
    <w:rsid w:val="00062AF7"/>
    <w:rsid w:val="00066E96"/>
    <w:rsid w:val="00072788"/>
    <w:rsid w:val="00074524"/>
    <w:rsid w:val="000802B7"/>
    <w:rsid w:val="00082BA3"/>
    <w:rsid w:val="000B7A90"/>
    <w:rsid w:val="000C3BC4"/>
    <w:rsid w:val="000C4730"/>
    <w:rsid w:val="000D1A3A"/>
    <w:rsid w:val="0010492F"/>
    <w:rsid w:val="00131587"/>
    <w:rsid w:val="00141328"/>
    <w:rsid w:val="00143F42"/>
    <w:rsid w:val="001458FA"/>
    <w:rsid w:val="0018778C"/>
    <w:rsid w:val="00195A8A"/>
    <w:rsid w:val="001D4F96"/>
    <w:rsid w:val="0021732C"/>
    <w:rsid w:val="0024078A"/>
    <w:rsid w:val="0026084E"/>
    <w:rsid w:val="0026171B"/>
    <w:rsid w:val="002D1D5D"/>
    <w:rsid w:val="002D36EB"/>
    <w:rsid w:val="002E6005"/>
    <w:rsid w:val="002E7E41"/>
    <w:rsid w:val="0032534A"/>
    <w:rsid w:val="00345B45"/>
    <w:rsid w:val="0034741A"/>
    <w:rsid w:val="003500C2"/>
    <w:rsid w:val="00354033"/>
    <w:rsid w:val="003761D7"/>
    <w:rsid w:val="00381707"/>
    <w:rsid w:val="003E6803"/>
    <w:rsid w:val="00401332"/>
    <w:rsid w:val="00406E31"/>
    <w:rsid w:val="0044239D"/>
    <w:rsid w:val="0045767D"/>
    <w:rsid w:val="00461B9E"/>
    <w:rsid w:val="004954E0"/>
    <w:rsid w:val="004A619F"/>
    <w:rsid w:val="004D5BEF"/>
    <w:rsid w:val="004F4CCE"/>
    <w:rsid w:val="004F6D06"/>
    <w:rsid w:val="005033F7"/>
    <w:rsid w:val="005054DD"/>
    <w:rsid w:val="0050712D"/>
    <w:rsid w:val="0051678A"/>
    <w:rsid w:val="00521AC8"/>
    <w:rsid w:val="005351CA"/>
    <w:rsid w:val="00543346"/>
    <w:rsid w:val="005726B3"/>
    <w:rsid w:val="005A70AA"/>
    <w:rsid w:val="005C266F"/>
    <w:rsid w:val="005C5760"/>
    <w:rsid w:val="005C6EC7"/>
    <w:rsid w:val="005D2063"/>
    <w:rsid w:val="005F30D6"/>
    <w:rsid w:val="005F3FCC"/>
    <w:rsid w:val="00610356"/>
    <w:rsid w:val="00613E3B"/>
    <w:rsid w:val="00615F03"/>
    <w:rsid w:val="00621EE4"/>
    <w:rsid w:val="00637E6D"/>
    <w:rsid w:val="00646ADF"/>
    <w:rsid w:val="006A6DC4"/>
    <w:rsid w:val="006A7694"/>
    <w:rsid w:val="006B0241"/>
    <w:rsid w:val="006C0939"/>
    <w:rsid w:val="006D4138"/>
    <w:rsid w:val="006D5A59"/>
    <w:rsid w:val="006E731E"/>
    <w:rsid w:val="00700BC4"/>
    <w:rsid w:val="0070390D"/>
    <w:rsid w:val="007065A5"/>
    <w:rsid w:val="007100B8"/>
    <w:rsid w:val="00713E12"/>
    <w:rsid w:val="00725E90"/>
    <w:rsid w:val="00726141"/>
    <w:rsid w:val="00742B73"/>
    <w:rsid w:val="007523B2"/>
    <w:rsid w:val="007573B5"/>
    <w:rsid w:val="007708B8"/>
    <w:rsid w:val="00773B37"/>
    <w:rsid w:val="007750DF"/>
    <w:rsid w:val="00777180"/>
    <w:rsid w:val="007C6259"/>
    <w:rsid w:val="007D1883"/>
    <w:rsid w:val="00806DD0"/>
    <w:rsid w:val="00812142"/>
    <w:rsid w:val="00814466"/>
    <w:rsid w:val="008203CC"/>
    <w:rsid w:val="0083507F"/>
    <w:rsid w:val="00842A32"/>
    <w:rsid w:val="00863769"/>
    <w:rsid w:val="008663A6"/>
    <w:rsid w:val="00886916"/>
    <w:rsid w:val="00886A8B"/>
    <w:rsid w:val="008A1BAC"/>
    <w:rsid w:val="008A4C7B"/>
    <w:rsid w:val="008B31E1"/>
    <w:rsid w:val="008C2FAE"/>
    <w:rsid w:val="008D55EA"/>
    <w:rsid w:val="00940D6D"/>
    <w:rsid w:val="009574E1"/>
    <w:rsid w:val="00965AAE"/>
    <w:rsid w:val="009A3C1F"/>
    <w:rsid w:val="009B5C54"/>
    <w:rsid w:val="009C096F"/>
    <w:rsid w:val="009E0A5F"/>
    <w:rsid w:val="009E7D32"/>
    <w:rsid w:val="00A00AAB"/>
    <w:rsid w:val="00A0178A"/>
    <w:rsid w:val="00A028A0"/>
    <w:rsid w:val="00A13B4B"/>
    <w:rsid w:val="00A2028F"/>
    <w:rsid w:val="00A36E48"/>
    <w:rsid w:val="00A449E1"/>
    <w:rsid w:val="00A4684A"/>
    <w:rsid w:val="00A5014D"/>
    <w:rsid w:val="00A51388"/>
    <w:rsid w:val="00A5218C"/>
    <w:rsid w:val="00A93F6E"/>
    <w:rsid w:val="00AB1B8E"/>
    <w:rsid w:val="00AC1134"/>
    <w:rsid w:val="00AD5628"/>
    <w:rsid w:val="00B373BA"/>
    <w:rsid w:val="00B62062"/>
    <w:rsid w:val="00B774D4"/>
    <w:rsid w:val="00B82343"/>
    <w:rsid w:val="00BA6C0D"/>
    <w:rsid w:val="00BD2CED"/>
    <w:rsid w:val="00BE0F00"/>
    <w:rsid w:val="00BE7A94"/>
    <w:rsid w:val="00BE7F5B"/>
    <w:rsid w:val="00BF2C02"/>
    <w:rsid w:val="00C164CF"/>
    <w:rsid w:val="00C24BF7"/>
    <w:rsid w:val="00C5555D"/>
    <w:rsid w:val="00C622B3"/>
    <w:rsid w:val="00C62FA5"/>
    <w:rsid w:val="00C67AB3"/>
    <w:rsid w:val="00C91734"/>
    <w:rsid w:val="00C9190A"/>
    <w:rsid w:val="00CD6500"/>
    <w:rsid w:val="00CE5AF0"/>
    <w:rsid w:val="00D23A7E"/>
    <w:rsid w:val="00D261F2"/>
    <w:rsid w:val="00D40FD7"/>
    <w:rsid w:val="00D65AD8"/>
    <w:rsid w:val="00D72EDA"/>
    <w:rsid w:val="00D8765D"/>
    <w:rsid w:val="00DA4ADB"/>
    <w:rsid w:val="00DA773D"/>
    <w:rsid w:val="00DC06B3"/>
    <w:rsid w:val="00DC462D"/>
    <w:rsid w:val="00DF635E"/>
    <w:rsid w:val="00E269D7"/>
    <w:rsid w:val="00E27783"/>
    <w:rsid w:val="00E3378D"/>
    <w:rsid w:val="00E432F9"/>
    <w:rsid w:val="00E63935"/>
    <w:rsid w:val="00E808D9"/>
    <w:rsid w:val="00E93142"/>
    <w:rsid w:val="00EA29C4"/>
    <w:rsid w:val="00EC0133"/>
    <w:rsid w:val="00EC38AC"/>
    <w:rsid w:val="00ED1ABF"/>
    <w:rsid w:val="00ED597C"/>
    <w:rsid w:val="00EE15DC"/>
    <w:rsid w:val="00F24F2E"/>
    <w:rsid w:val="00F41D23"/>
    <w:rsid w:val="00F50640"/>
    <w:rsid w:val="00F5694E"/>
    <w:rsid w:val="00F71703"/>
    <w:rsid w:val="00F873CC"/>
    <w:rsid w:val="00FC3F16"/>
    <w:rsid w:val="00FE08BB"/>
    <w:rsid w:val="00FE4008"/>
    <w:rsid w:val="00FE60AC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78A"/>
  </w:style>
  <w:style w:type="paragraph" w:styleId="Textodebalo">
    <w:name w:val="Balloon Text"/>
    <w:basedOn w:val="Normal"/>
    <w:link w:val="TextodebaloChar"/>
    <w:uiPriority w:val="99"/>
    <w:semiHidden/>
    <w:unhideWhenUsed/>
    <w:rsid w:val="0051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78A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A5218C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6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78A"/>
  </w:style>
  <w:style w:type="paragraph" w:styleId="Textodebalo">
    <w:name w:val="Balloon Text"/>
    <w:basedOn w:val="Normal"/>
    <w:link w:val="TextodebaloChar"/>
    <w:uiPriority w:val="99"/>
    <w:semiHidden/>
    <w:unhideWhenUsed/>
    <w:rsid w:val="00516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78A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A5218C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C008-C94B-4E0F-8689-2D016149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46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Vivi</cp:lastModifiedBy>
  <cp:revision>12</cp:revision>
  <cp:lastPrinted>2021-05-12T17:23:00Z</cp:lastPrinted>
  <dcterms:created xsi:type="dcterms:W3CDTF">2021-09-10T10:55:00Z</dcterms:created>
  <dcterms:modified xsi:type="dcterms:W3CDTF">2021-09-10T11:47:00Z</dcterms:modified>
</cp:coreProperties>
</file>